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EAB3" w14:textId="2D6EF562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1.0</w:t>
      </w:r>
      <w:r w:rsid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PURPOSE</w:t>
      </w:r>
    </w:p>
    <w:p w14:paraId="6CB31FE0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4C4CE073" w14:textId="77777777" w:rsidR="007755CD" w:rsidRDefault="00B3190C" w:rsidP="007755CD">
      <w:pPr>
        <w:pStyle w:val="Default"/>
        <w:ind w:left="720" w:hanging="720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To ensure, as far as is reasonably possible, the health and safety of staff, faculty and students who work alone.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ith regard </w:t>
      </w:r>
      <w:r w:rsidR="007755CD">
        <w:rPr>
          <w:rFonts w:asciiTheme="majorHAnsi" w:hAnsiTheme="majorHAnsi" w:cs="Times New Roman"/>
          <w:color w:val="auto"/>
          <w:sz w:val="20"/>
          <w:szCs w:val="20"/>
        </w:rPr>
        <w:t>to the</w:t>
      </w:r>
    </w:p>
    <w:p w14:paraId="31529E15" w14:textId="3C4B808E" w:rsidR="00B3190C" w:rsidRPr="007755CD" w:rsidRDefault="00B3190C" w:rsidP="007755CD">
      <w:pPr>
        <w:pStyle w:val="Default"/>
        <w:ind w:left="720" w:hanging="720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hazards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rising from or connected with work being conducted on behalf of the University, departments/faculties will ensure that:</w:t>
      </w:r>
    </w:p>
    <w:p w14:paraId="4987694A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6ADF17AB" w14:textId="53EA99D7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Regulatory restrictions prohibiting persons from working alone are known and observed;</w:t>
      </w:r>
    </w:p>
    <w:p w14:paraId="0B9BE885" w14:textId="6A1CA8AA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Working alone situations are identified and assessed jointly by supervisors, staff and students;</w:t>
      </w:r>
    </w:p>
    <w:p w14:paraId="7733F148" w14:textId="687F809C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Standard Operating Procedures (SOPs) are developed as warranted by an assessment of the </w:t>
      </w:r>
    </w:p>
    <w:p w14:paraId="1EBC557D" w14:textId="77777777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hazards associated with the Work Alone situation under review;</w:t>
      </w:r>
    </w:p>
    <w:p w14:paraId="3A285954" w14:textId="7E75CE5D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Supervisors provide on-going training and instruction to staff and students covered by a Work Alone SOP.</w:t>
      </w:r>
    </w:p>
    <w:p w14:paraId="689751D4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102B1DC4" w14:textId="75550D26" w:rsid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To ensure compliance with Part 28 of the current Alberta Employment and Immigration, Workplace Health and Safety, </w:t>
      </w:r>
    </w:p>
    <w:p w14:paraId="38F7B8D8" w14:textId="6121A352" w:rsidR="00B3190C" w:rsidRPr="007755CD" w:rsidRDefault="00B3190C" w:rsidP="007755C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Working Alone regulation.</w:t>
      </w:r>
    </w:p>
    <w:p w14:paraId="628366B1" w14:textId="77777777" w:rsidR="007755CD" w:rsidRDefault="007755CD" w:rsidP="00B3190C">
      <w:pPr>
        <w:pStyle w:val="Default"/>
        <w:rPr>
          <w:rFonts w:asciiTheme="majorHAnsi" w:hAnsiTheme="majorHAnsi" w:cs="Times New Roman"/>
          <w:i/>
          <w:iCs/>
          <w:color w:val="auto"/>
          <w:sz w:val="20"/>
          <w:szCs w:val="20"/>
        </w:rPr>
      </w:pPr>
    </w:p>
    <w:p w14:paraId="127AFB55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Access the Web site </w:t>
      </w:r>
      <w:r w:rsidRPr="007755CD">
        <w:rPr>
          <w:rFonts w:asciiTheme="majorHAnsi" w:hAnsiTheme="majorHAnsi" w:cs="Times New Roman"/>
          <w:color w:val="000080"/>
          <w:sz w:val="23"/>
          <w:szCs w:val="23"/>
        </w:rPr>
        <w:t>http://employment.alberta.ca/documents/WHS/WHS-LEG_ohsc_2009.pdf</w:t>
      </w:r>
      <w:r w:rsidRPr="007755CD">
        <w:rPr>
          <w:rFonts w:asciiTheme="majorHAnsi" w:hAnsiTheme="majorHAnsi" w:cs="Times New Roman"/>
          <w:i/>
          <w:iCs/>
          <w:sz w:val="20"/>
          <w:szCs w:val="20"/>
        </w:rPr>
        <w:t>for Part 28 of the Alberta Occupational Health and Safety Code.</w:t>
      </w:r>
    </w:p>
    <w:p w14:paraId="66076F56" w14:textId="77777777" w:rsidR="007755CD" w:rsidRDefault="007755CD" w:rsidP="00B3190C">
      <w:pPr>
        <w:pStyle w:val="Default"/>
        <w:rPr>
          <w:rFonts w:asciiTheme="majorHAnsi" w:hAnsiTheme="majorHAnsi" w:cs="Times New Roman"/>
          <w:b/>
          <w:bCs/>
          <w:sz w:val="20"/>
          <w:szCs w:val="20"/>
        </w:rPr>
      </w:pPr>
    </w:p>
    <w:p w14:paraId="13089C96" w14:textId="46472AAE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2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SCOPE</w:t>
      </w:r>
    </w:p>
    <w:p w14:paraId="333D3964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C6BDC84" w14:textId="13AD7B3B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All persons who work alone.</w:t>
      </w:r>
      <w:proofErr w:type="gramEnd"/>
    </w:p>
    <w:p w14:paraId="0A432BFF" w14:textId="77777777" w:rsidR="007755CD" w:rsidRDefault="007755CD" w:rsidP="00B3190C">
      <w:pPr>
        <w:pStyle w:val="Default"/>
        <w:rPr>
          <w:rFonts w:asciiTheme="majorHAnsi" w:hAnsiTheme="majorHAnsi" w:cs="Times New Roman"/>
          <w:b/>
          <w:bCs/>
          <w:sz w:val="20"/>
          <w:szCs w:val="20"/>
        </w:rPr>
      </w:pPr>
    </w:p>
    <w:p w14:paraId="60F78C5E" w14:textId="4DFB8AD6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3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RELATED DOCUMENTS</w:t>
      </w:r>
    </w:p>
    <w:p w14:paraId="460A0C3C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13D0D8E1" w14:textId="69EF16F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 xml:space="preserve">Working Alone Template </w:t>
      </w:r>
    </w:p>
    <w:p w14:paraId="09F7C5D5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E1CE456" w14:textId="2E6E35D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Working Alone Safety-A Guide for Employers and Employees</w:t>
      </w:r>
    </w:p>
    <w:p w14:paraId="57D133B3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570A4B6" w14:textId="55138C0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The Working Alone Amendment</w:t>
      </w:r>
    </w:p>
    <w:p w14:paraId="015D3438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13218E23" w14:textId="6FA8FB24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4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DEFINITIONS</w:t>
      </w:r>
    </w:p>
    <w:p w14:paraId="0E7DDD76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09569E86" w14:textId="2B2358AE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Supervisor: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>Person who has control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>over assigned work and authority over the persons conducting the work OR a person who has been delegated responsibility for instructing, directing or controlling staff or students working or studying at the University of Alberta.</w:t>
      </w:r>
    </w:p>
    <w:p w14:paraId="060DDD30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5B0C2AEF" w14:textId="5CEB22F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Supervisors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 xml:space="preserve">at the University of Alberta include faculty deans, chairs, directors, </w:t>
      </w:r>
      <w:proofErr w:type="gramStart"/>
      <w:r w:rsidRPr="007755CD">
        <w:rPr>
          <w:rFonts w:asciiTheme="majorHAnsi" w:hAnsiTheme="majorHAnsi" w:cs="Times New Roman"/>
          <w:sz w:val="20"/>
          <w:szCs w:val="20"/>
        </w:rPr>
        <w:t>research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 supervisors, principal</w:t>
      </w:r>
    </w:p>
    <w:p w14:paraId="3411E60D" w14:textId="77777777" w:rsid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investigators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>, managers, foremen, and any other per</w:t>
      </w:r>
      <w:r w:rsidR="007755CD">
        <w:rPr>
          <w:rFonts w:asciiTheme="majorHAnsi" w:hAnsiTheme="majorHAnsi" w:cs="Times New Roman"/>
          <w:sz w:val="20"/>
          <w:szCs w:val="20"/>
        </w:rPr>
        <w:t>sons in positions of authority.</w:t>
      </w:r>
    </w:p>
    <w:p w14:paraId="54E83502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027C88FC" w14:textId="2DB35C4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Worker:</w:t>
      </w:r>
      <w:r w:rsidRPr="007755CD">
        <w:rPr>
          <w:rFonts w:asciiTheme="majorHAnsi" w:hAnsiTheme="majorHAnsi" w:cs="Times New Roman"/>
          <w:sz w:val="20"/>
          <w:szCs w:val="20"/>
        </w:rPr>
        <w:t xml:space="preserve"> Means a person engaged in an occupation. (Section 1 (bb) of </w:t>
      </w:r>
      <w:proofErr w:type="gramStart"/>
      <w:r w:rsidRPr="007755CD">
        <w:rPr>
          <w:rFonts w:asciiTheme="majorHAnsi" w:hAnsiTheme="majorHAnsi" w:cs="Times New Roman"/>
          <w:i/>
          <w:iCs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sz w:val="20"/>
          <w:szCs w:val="20"/>
        </w:rPr>
        <w:t xml:space="preserve"> Occupational Health and Safety Ac</w:t>
      </w:r>
      <w:r w:rsidRPr="007755CD">
        <w:rPr>
          <w:rFonts w:asciiTheme="majorHAnsi" w:hAnsiTheme="majorHAnsi" w:cs="Times New Roman"/>
          <w:sz w:val="20"/>
          <w:szCs w:val="20"/>
        </w:rPr>
        <w:t>t)</w:t>
      </w:r>
    </w:p>
    <w:p w14:paraId="6B467B6B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7E9FE9A9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Employees/</w:t>
      </w:r>
      <w:proofErr w:type="spellStart"/>
      <w:r w:rsidRPr="007755CD">
        <w:rPr>
          <w:rFonts w:asciiTheme="majorHAnsi" w:hAnsiTheme="majorHAnsi" w:cs="Times New Roman"/>
          <w:sz w:val="20"/>
          <w:szCs w:val="20"/>
        </w:rPr>
        <w:t>Workersat</w:t>
      </w:r>
      <w:proofErr w:type="spellEnd"/>
      <w:r w:rsidRPr="007755CD">
        <w:rPr>
          <w:rFonts w:asciiTheme="majorHAnsi" w:hAnsiTheme="majorHAnsi" w:cs="Times New Roman"/>
          <w:sz w:val="20"/>
          <w:szCs w:val="20"/>
        </w:rPr>
        <w:t xml:space="preserve"> the University of Alberta include support staff, academic staff, undergraduate and </w:t>
      </w:r>
    </w:p>
    <w:p w14:paraId="57D3E87D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postgraduate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 students, volunteers and visiting scientists.</w:t>
      </w:r>
    </w:p>
    <w:p w14:paraId="2349CCB6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778AE9FC" w14:textId="0C4DE4A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Occupation:</w:t>
      </w:r>
      <w:r w:rsidRPr="007755CD">
        <w:rPr>
          <w:rFonts w:asciiTheme="majorHAnsi" w:hAnsiTheme="majorHAnsi" w:cs="Times New Roman"/>
          <w:sz w:val="20"/>
          <w:szCs w:val="20"/>
        </w:rPr>
        <w:t xml:space="preserve"> Means every occupation, employment, business, calling or pursuit over which the Legislature has</w:t>
      </w:r>
    </w:p>
    <w:p w14:paraId="44B6D589" w14:textId="613F2720" w:rsidR="00B3190C" w:rsidRPr="007755CD" w:rsidRDefault="00B3190C" w:rsidP="007755CD">
      <w:pPr>
        <w:pStyle w:val="Default"/>
        <w:rPr>
          <w:rFonts w:asciiTheme="majorHAnsi" w:hAnsiTheme="majorHAnsi"/>
          <w:color w:val="auto"/>
          <w:sz w:val="14"/>
          <w:szCs w:val="14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jurisdiction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. (Section 1 (s) of </w:t>
      </w:r>
      <w:proofErr w:type="gramStart"/>
      <w:r w:rsidRPr="007755CD">
        <w:rPr>
          <w:rFonts w:asciiTheme="majorHAnsi" w:hAnsiTheme="majorHAnsi" w:cs="Times New Roman"/>
          <w:i/>
          <w:iCs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sz w:val="20"/>
          <w:szCs w:val="20"/>
        </w:rPr>
        <w:t xml:space="preserve"> Occupational Health and Safety Ac</w:t>
      </w:r>
      <w:r w:rsidRPr="007755CD">
        <w:rPr>
          <w:rFonts w:asciiTheme="majorHAnsi" w:hAnsiTheme="majorHAnsi" w:cs="Times New Roman"/>
          <w:sz w:val="20"/>
          <w:szCs w:val="20"/>
        </w:rPr>
        <w:t>t)</w:t>
      </w:r>
      <w:r w:rsidRPr="007755CD">
        <w:rPr>
          <w:rFonts w:asciiTheme="majorHAnsi" w:hAnsiTheme="majorHAnsi" w:cs="Arial"/>
          <w:color w:val="auto"/>
          <w:sz w:val="14"/>
          <w:szCs w:val="14"/>
        </w:rPr>
        <w:t xml:space="preserve"> </w:t>
      </w:r>
    </w:p>
    <w:p w14:paraId="352AD052" w14:textId="77777777" w:rsidR="00B3190C" w:rsidRPr="007755CD" w:rsidRDefault="00B3190C" w:rsidP="00B3190C">
      <w:pPr>
        <w:pStyle w:val="Default"/>
        <w:rPr>
          <w:rFonts w:asciiTheme="majorHAnsi" w:hAnsiTheme="majorHAnsi" w:cstheme="minorBidi"/>
          <w:color w:val="auto"/>
        </w:rPr>
      </w:pPr>
    </w:p>
    <w:p w14:paraId="4686B4AD" w14:textId="2B67BAE8" w:rsidR="00B3190C" w:rsidRPr="007755CD" w:rsidRDefault="00B3190C" w:rsidP="00B3190C">
      <w:pPr>
        <w:pStyle w:val="Default"/>
        <w:pageBreakBefore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lastRenderedPageBreak/>
        <w:t>Work site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Means a location where a worker is, or is likely to be, engaged in any occupation and includes any vehicle or mobile equipment used by a worker in an occupation. (Section 1 (cc) of </w:t>
      </w:r>
      <w:proofErr w:type="gramStart"/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Occupational Health and Safety Act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).</w:t>
      </w:r>
    </w:p>
    <w:p w14:paraId="3C2565B8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38CE375A" w14:textId="38980C8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Working Alone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To work alone at a work site in circumstances where assistance is not readily available in the event of an injury, illness or emergency. (</w:t>
      </w:r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>Working Alone Safely: A Guide for Employers and Employees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)</w:t>
      </w:r>
    </w:p>
    <w:p w14:paraId="4FFCB39B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5A2E3DC1" w14:textId="0674F58C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Effective Means of Communication: The Alberta Occupational Health and Safety Code (Part 28 Working Alone) states:</w:t>
      </w:r>
    </w:p>
    <w:p w14:paraId="3B03E896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“394(1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An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employer must, for any worker working alone, provide an effective communication system consisting of</w:t>
      </w:r>
    </w:p>
    <w:p w14:paraId="1FFE834F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a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radio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communication,</w:t>
      </w:r>
    </w:p>
    <w:p w14:paraId="020025C0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b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landlin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or cellular telephone communication, or</w:t>
      </w:r>
    </w:p>
    <w:p w14:paraId="5AB4E521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(c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)som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other effective means of electronic communication that includes regular contact by the employer or designate at intervals appropriate to the nature of the hazard associated with the worker’s work.</w:t>
      </w:r>
    </w:p>
    <w:p w14:paraId="2C83208B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68C70D89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394(1.1) Despite subsection (1), if effective electronic communication is not practicable at the work site, the </w:t>
      </w:r>
    </w:p>
    <w:p w14:paraId="375F3CDA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employer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must ensure that</w:t>
      </w:r>
    </w:p>
    <w:p w14:paraId="5BAE493E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a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employer or designate visits the worker, or</w:t>
      </w:r>
    </w:p>
    <w:p w14:paraId="483CA564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b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orker contacts the employer or designate at intervals appropriate to the nature of the </w:t>
      </w:r>
    </w:p>
    <w:p w14:paraId="59A1CD4F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hazard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ssociated with the worker’s work.”</w:t>
      </w:r>
    </w:p>
    <w:p w14:paraId="0B439A15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F4E43B1" w14:textId="5142D073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Standard Operating Procedures (SOPs)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ritten procedures that define the techniques, processes and best practices</w:t>
      </w:r>
    </w:p>
    <w:p w14:paraId="688797AB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required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to conduct work safely.</w:t>
      </w:r>
    </w:p>
    <w:p w14:paraId="2498FCE4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34D26811" w14:textId="1A7C10B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Buddy System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 system of organizing work so that the worker can be seen or heard by another worker that is</w:t>
      </w:r>
    </w:p>
    <w:p w14:paraId="06EF3211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working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in close proximity to his/her work area.</w:t>
      </w:r>
    </w:p>
    <w:p w14:paraId="7ABC2ABA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1605A25" w14:textId="10F3F9A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Resources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Fire alarm pull station, fire extinguisher, eye wash station, emergency shower, MSDS sheets, first aid kits, first aiders, small chemical spill </w:t>
      </w:r>
      <w:proofErr w:type="spellStart"/>
      <w:r w:rsidRPr="007755CD">
        <w:rPr>
          <w:rFonts w:asciiTheme="majorHAnsi" w:hAnsiTheme="majorHAnsi" w:cs="Times New Roman"/>
          <w:color w:val="auto"/>
          <w:sz w:val="20"/>
          <w:szCs w:val="20"/>
        </w:rPr>
        <w:t>clean up</w:t>
      </w:r>
      <w:proofErr w:type="spell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kit, telephones, pay phone, etc.</w:t>
      </w:r>
    </w:p>
    <w:p w14:paraId="1EED7C44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086EF81D" w14:textId="5CFE32BE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Hazard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 situation, condition or thing that may be dangerous to the safety or health of workers. Part 1 Definitions Alberta Occupational Health and Safety Code. </w:t>
      </w:r>
    </w:p>
    <w:p w14:paraId="17C4FCFF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24312CA1" w14:textId="48A2C89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5.0 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ROLES AND RESPONSIBILITIES</w:t>
      </w:r>
    </w:p>
    <w:p w14:paraId="0D89E9E5" w14:textId="56D271B8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5.1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upervisor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is required to:</w:t>
      </w:r>
    </w:p>
    <w:p w14:paraId="7EDE9BA7" w14:textId="38720361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workers who are required to work alone.</w:t>
      </w:r>
    </w:p>
    <w:p w14:paraId="3D064EFA" w14:textId="3CEDCF4D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and document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hazards to the worker from the nature of the work, isolation and conditions at the work site.</w:t>
      </w:r>
    </w:p>
    <w:p w14:paraId="3610A9A8" w14:textId="434934AD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necessary actions to eliminate or reduce the hazards and implement these actions.</w:t>
      </w:r>
    </w:p>
    <w:p w14:paraId="38496DE5" w14:textId="7FB77AC5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Eliminate or reduce hazards by:</w:t>
      </w:r>
    </w:p>
    <w:p w14:paraId="7409B830" w14:textId="1B6046D9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written instructions stating limitations on and/or prohibition of specific activities while working alone.</w:t>
      </w:r>
    </w:p>
    <w:p w14:paraId="01BC046F" w14:textId="53E6AA5B" w:rsidR="00B3190C" w:rsidRP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ufficient training and instruction for safe work practices and ens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 minimum standard of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competence.</w:t>
      </w:r>
    </w:p>
    <w:p w14:paraId="2502CFB9" w14:textId="735406C8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pplicable personal protective equipment.</w:t>
      </w:r>
    </w:p>
    <w:p w14:paraId="77E7A4ED" w14:textId="1E123168" w:rsidR="00B3190C" w:rsidRPr="007F5C37" w:rsidRDefault="00B3190C" w:rsidP="007F5C37">
      <w:pPr>
        <w:pStyle w:val="Default"/>
        <w:numPr>
          <w:ilvl w:val="0"/>
          <w:numId w:val="4"/>
        </w:numPr>
        <w:spacing w:after="3"/>
        <w:rPr>
          <w:rFonts w:asciiTheme="majorHAnsi" w:hAnsiTheme="majorHAnsi" w:cs="Wingdings"/>
          <w:color w:val="auto"/>
          <w:sz w:val="20"/>
          <w:szCs w:val="20"/>
        </w:rPr>
      </w:pPr>
      <w:r w:rsidRPr="007755CD">
        <w:rPr>
          <w:rFonts w:asciiTheme="majorHAnsi" w:hAnsiTheme="majorHAnsi" w:cs="Wingdings"/>
          <w:color w:val="auto"/>
          <w:sz w:val="20"/>
          <w:szCs w:val="20"/>
        </w:rPr>
        <w:t xml:space="preserve">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 an effective and appropriate means of communication to the employee (e.g. phone, radio, cell phone, satellite phone).</w:t>
      </w:r>
    </w:p>
    <w:p w14:paraId="0CAF1C33" w14:textId="1E8424D3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Wingdings"/>
          <w:color w:val="auto"/>
          <w:sz w:val="20"/>
          <w:szCs w:val="20"/>
        </w:rPr>
        <w:t>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Establish a system for regular communication with personnel and initiat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emergency response procedure, as appropriate.</w:t>
      </w:r>
    </w:p>
    <w:p w14:paraId="1DD2918A" w14:textId="77777777" w:rsidR="00B3190C" w:rsidRPr="007755CD" w:rsidRDefault="00B3190C" w:rsidP="00B3190C">
      <w:pPr>
        <w:pStyle w:val="Default"/>
        <w:rPr>
          <w:rFonts w:asciiTheme="majorHAnsi" w:hAnsiTheme="majorHAnsi" w:cstheme="minorBidi"/>
          <w:color w:val="auto"/>
        </w:rPr>
      </w:pPr>
    </w:p>
    <w:p w14:paraId="32262FF4" w14:textId="15A7CE7D" w:rsidR="00B3190C" w:rsidRPr="007755CD" w:rsidRDefault="00B3190C" w:rsidP="007F5C37">
      <w:pPr>
        <w:pStyle w:val="Default"/>
        <w:pageBreakBefore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lastRenderedPageBreak/>
        <w:t>Provide emergency and survival supplies for working under extreme conditions</w:t>
      </w:r>
    </w:p>
    <w:p w14:paraId="7E0A6ECA" w14:textId="71232AF0" w:rsidR="00B3190C" w:rsidRPr="007755CD" w:rsidRDefault="00B3190C" w:rsidP="007F5C37">
      <w:pPr>
        <w:pStyle w:val="Default"/>
        <w:numPr>
          <w:ilvl w:val="0"/>
          <w:numId w:val="4"/>
        </w:numPr>
        <w:spacing w:after="19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Report all incidents that occur while employees work </w:t>
      </w:r>
      <w:proofErr w:type="spellStart"/>
      <w:r w:rsidRPr="007755CD">
        <w:rPr>
          <w:rFonts w:asciiTheme="majorHAnsi" w:hAnsiTheme="majorHAnsi" w:cs="Times New Roman"/>
          <w:color w:val="auto"/>
          <w:sz w:val="20"/>
          <w:szCs w:val="20"/>
        </w:rPr>
        <w:t>alonein</w:t>
      </w:r>
      <w:proofErr w:type="spell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ccordance with EHS Incident Reporting Procedures.</w:t>
      </w:r>
    </w:p>
    <w:p w14:paraId="623AF803" w14:textId="77777777" w:rsid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Develop an emergency response plan for working alone situations. </w:t>
      </w:r>
    </w:p>
    <w:p w14:paraId="285D5F56" w14:textId="1D6C2533" w:rsidR="00B3190C" w:rsidRP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Ensure workers are trained in working alone procedures and are provided information required </w:t>
      </w:r>
      <w:proofErr w:type="gramStart"/>
      <w:r w:rsidRPr="007F5C37">
        <w:rPr>
          <w:rFonts w:asciiTheme="majorHAnsi" w:hAnsiTheme="majorHAnsi" w:cs="Times New Roman"/>
          <w:color w:val="auto"/>
          <w:sz w:val="20"/>
          <w:szCs w:val="20"/>
        </w:rPr>
        <w:t>to implement</w:t>
      </w:r>
      <w:proofErr w:type="gramEnd"/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 appropriate worker monitoring. </w:t>
      </w:r>
    </w:p>
    <w:p w14:paraId="58DBD571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11F38AA" w14:textId="22CFF248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5.2</w:t>
      </w:r>
      <w:r w:rsidR="007F5C37" w:rsidRPr="007F5C37">
        <w:rPr>
          <w:rFonts w:asciiTheme="majorHAnsi" w:hAnsiTheme="majorHAnsi" w:cs="Times New Roman"/>
          <w:b/>
          <w:color w:val="auto"/>
          <w:sz w:val="20"/>
          <w:szCs w:val="20"/>
        </w:rPr>
        <w:tab/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Dean/Chair/Director/Manager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hall review and approve the Working Alone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for the protection of persons</w:t>
      </w:r>
    </w:p>
    <w:p w14:paraId="45CDA41B" w14:textId="1E8E76C5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working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lon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nd any  hazard assessments where potential safety hazards have been identified as a result of working alone.</w:t>
      </w:r>
    </w:p>
    <w:p w14:paraId="5A6F2966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D1D6B2F" w14:textId="0F5EB7A5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 xml:space="preserve">5.3 </w:t>
      </w:r>
      <w:r w:rsidR="007F5C37">
        <w:rPr>
          <w:rFonts w:asciiTheme="majorHAnsi" w:hAnsiTheme="majorHAnsi" w:cs="Times New Roman"/>
          <w:b/>
          <w:color w:val="auto"/>
          <w:sz w:val="20"/>
          <w:szCs w:val="20"/>
        </w:rPr>
        <w:tab/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Worker/Student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shall:</w:t>
      </w:r>
    </w:p>
    <w:p w14:paraId="765B1063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Participate in the evaluation of the hazards associated with tasks which involve persons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working alone and follow the practices outlined 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in the Working Alone Procedure.</w:t>
      </w:r>
    </w:p>
    <w:p w14:paraId="2D87AAFF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Work with Supervisor to establish an appropriate means of communication and use the established communication system.</w:t>
      </w:r>
    </w:p>
    <w:p w14:paraId="3416EDDD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Report to the Supervisor all incidents that occur while working alone.</w:t>
      </w:r>
    </w:p>
    <w:p w14:paraId="11111339" w14:textId="6EB00D9A" w:rsidR="00B3190C" w:rsidRP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Participate in assigned training.</w:t>
      </w:r>
    </w:p>
    <w:p w14:paraId="7306B05F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571B1E23" w14:textId="36D7EFA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5.4</w:t>
      </w:r>
      <w:r w:rsidR="007F5C37" w:rsidRPr="007F5C37">
        <w:rPr>
          <w:rFonts w:asciiTheme="majorHAnsi" w:hAnsiTheme="majorHAnsi" w:cs="Times New Roman"/>
          <w:b/>
          <w:color w:val="auto"/>
          <w:sz w:val="20"/>
          <w:szCs w:val="20"/>
        </w:rPr>
        <w:tab/>
        <w:t>Environment</w:t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 xml:space="preserve"> Health and Safety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hall 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dvic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g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u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rding the need for and development of the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for tasks which involve persons working alone.</w:t>
      </w:r>
    </w:p>
    <w:p w14:paraId="27352227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466019E7" w14:textId="4E856AA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6.0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RECORDS</w:t>
      </w:r>
    </w:p>
    <w:p w14:paraId="6FCE900D" w14:textId="16B6CA2E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Record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of Working Alone Procedure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will be kept by:</w:t>
      </w:r>
    </w:p>
    <w:p w14:paraId="62793A75" w14:textId="7D76FDC8" w:rsidR="00B3190C" w:rsidRPr="007755CD" w:rsidRDefault="00B3190C" w:rsidP="007F5C37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The supervisor responsible for the preparation and/or approval of the protocol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..</w:t>
      </w:r>
      <w:proofErr w:type="gramEnd"/>
    </w:p>
    <w:p w14:paraId="2917EB3A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5FC47E62" w14:textId="6F5849E6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7.0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DEVELOPING THE WORKING ALONE PROCEDURE</w:t>
      </w:r>
    </w:p>
    <w:p w14:paraId="10315450" w14:textId="1511B2E9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The procedure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s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hould include, but shall not be limited, to the following:</w:t>
      </w:r>
    </w:p>
    <w:p w14:paraId="759BCC1A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ication of the work location (should include department/faculty and room(s) location(s;</w:t>
      </w:r>
    </w:p>
    <w:p w14:paraId="78E4869A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Identification of the hazards that may arise out of/or in connection with the work being performed;</w:t>
      </w:r>
    </w:p>
    <w:p w14:paraId="4874D24D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The actions taken to eliminate or minimize the identified hazards;</w:t>
      </w:r>
    </w:p>
    <w:p w14:paraId="778AE2A3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The required communication system e.g. telephone, cell phone, radio, buddy system, check-ins, </w:t>
      </w:r>
      <w:proofErr w:type="spellStart"/>
      <w:r w:rsidRPr="007F5C37">
        <w:rPr>
          <w:rFonts w:asciiTheme="majorHAnsi" w:hAnsiTheme="majorHAnsi" w:cs="Times New Roman"/>
          <w:color w:val="auto"/>
          <w:sz w:val="20"/>
          <w:szCs w:val="20"/>
        </w:rPr>
        <w:t>etc;</w:t>
      </w:r>
      <w:proofErr w:type="spellEnd"/>
    </w:p>
    <w:p w14:paraId="46916A8F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Details of the procedure for a missed check-in or unresponsive employee. (e.g. If the worker does not check-in at the prearranged time, the Supervisor will continue to attempt to contact the worker, inform the worker’s emergency contact, notify authorities, etc.)</w:t>
      </w:r>
    </w:p>
    <w:p w14:paraId="4946C8E1" w14:textId="53B1C00C" w:rsidR="00B3190C" w:rsidRP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Details of how emergency assistance will be obtained and provided in the event of an injury/illness or </w:t>
      </w:r>
    </w:p>
    <w:p w14:paraId="7B09422F" w14:textId="77777777" w:rsidR="007F5C37" w:rsidRDefault="00B3190C" w:rsidP="007F5C37">
      <w:pPr>
        <w:pStyle w:val="Default"/>
        <w:ind w:left="360" w:firstLine="720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incident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hich may endanger the health and safety of the individual working alone;</w:t>
      </w:r>
    </w:p>
    <w:p w14:paraId="5476BAF3" w14:textId="77777777" w:rsidR="007F5C37" w:rsidRDefault="00B3190C" w:rsidP="007F5C37">
      <w:pPr>
        <w:pStyle w:val="Default"/>
        <w:ind w:left="360" w:firstLine="720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“In a fire/life emergency situation, </w:t>
      </w:r>
      <w:proofErr w:type="gramStart"/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call 911and identify</w:t>
      </w:r>
      <w:proofErr w:type="gramEnd"/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yourself, what the emergency is and the location”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14:paraId="0A103178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osting emergency numbers near the telephones;</w:t>
      </w:r>
    </w:p>
    <w:p w14:paraId="5656878F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Posting names of the currently certified first aiders;</w:t>
      </w:r>
    </w:p>
    <w:p w14:paraId="2A9AAD27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Location of resources such as fire alarm pull stations, fire extinguishers, eye wash station, emergency shower, MSDS sheets, first aid kits, list of first aiders, small chemical spill </w:t>
      </w:r>
      <w:proofErr w:type="spellStart"/>
      <w:r w:rsidRPr="007F5C37">
        <w:rPr>
          <w:rFonts w:asciiTheme="majorHAnsi" w:hAnsiTheme="majorHAnsi" w:cs="Times New Roman"/>
          <w:color w:val="auto"/>
          <w:sz w:val="20"/>
          <w:szCs w:val="20"/>
        </w:rPr>
        <w:t>clean up</w:t>
      </w:r>
      <w:proofErr w:type="spellEnd"/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 kit, telephones, pay phone, etc.</w:t>
      </w:r>
    </w:p>
    <w:p w14:paraId="33C2A4BC" w14:textId="1035CB1B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All workers will be made aware of this procedure;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and</w:t>
      </w:r>
    </w:p>
    <w:p w14:paraId="45FAB7F2" w14:textId="42960475" w:rsidR="00D84A97" w:rsidRP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Every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shall be dated and signed by a department/faculty representative or supervisor.</w:t>
      </w:r>
    </w:p>
    <w:p w14:paraId="08F6682F" w14:textId="77777777" w:rsidR="00D84A97" w:rsidRPr="007755CD" w:rsidRDefault="00D84A97" w:rsidP="00D84A97">
      <w:pPr>
        <w:tabs>
          <w:tab w:val="left" w:pos="4200"/>
        </w:tabs>
        <w:rPr>
          <w:rFonts w:asciiTheme="majorHAnsi" w:hAnsiTheme="majorHAnsi"/>
        </w:rPr>
      </w:pPr>
    </w:p>
    <w:sectPr w:rsidR="00D84A97" w:rsidRPr="007755CD" w:rsidSect="00CA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37339C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  <w:p w14:paraId="7A570CE4" w14:textId="77777777" w:rsidR="00000000" w:rsidRDefault="003733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37D9C54D" w:rsidR="00D84A97" w:rsidRPr="00DE1E9A" w:rsidRDefault="007F5C3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orking alone guidelines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bookmarkStart w:id="0" w:name="_GoBack"/>
    <w:bookmarkEnd w:id="0"/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37339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37339C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48AB71AC" w14:textId="77777777" w:rsidR="00000000" w:rsidRDefault="003733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55F13D59" w:rsidR="00A65B6B" w:rsidRPr="00DE1E9A" w:rsidRDefault="007F5C3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orking alone guidelines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05BE" w14:textId="77777777" w:rsidR="00DE1E9A" w:rsidRDefault="00DE1E9A">
    <w:pPr>
      <w:pStyle w:val="Header"/>
    </w:pPr>
  </w:p>
  <w:p w14:paraId="2B079354" w14:textId="77777777" w:rsidR="00000000" w:rsidRDefault="003733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A5CE" w14:textId="77777777" w:rsidR="00DE1E9A" w:rsidRDefault="00DE1E9A">
    <w:pPr>
      <w:pStyle w:val="Header"/>
    </w:pPr>
  </w:p>
  <w:p w14:paraId="0EB37B67" w14:textId="77777777" w:rsidR="00000000" w:rsidRDefault="003733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4B572783" w:rsidR="00A65B6B" w:rsidRPr="00576391" w:rsidRDefault="00B3190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Working Alone Guidelines</w:t>
                          </w:r>
                        </w:p>
                        <w:p w14:paraId="61C12097" w14:textId="55BEC45E" w:rsidR="00A65B6B" w:rsidRPr="00576391" w:rsidRDefault="00B3190C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Refer to these guidelines when preparing a working alone procedure. </w:t>
                          </w:r>
                          <w:r w:rsidR="007F5C3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these guidelines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, please contact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4B572783" w:rsidR="00A65B6B" w:rsidRPr="00576391" w:rsidRDefault="00B3190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Working Alone Guidelines</w:t>
                    </w:r>
                  </w:p>
                  <w:p w14:paraId="61C12097" w14:textId="55BEC45E" w:rsidR="00A65B6B" w:rsidRPr="00576391" w:rsidRDefault="00B3190C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Refer to these guidelines when preparing a working alone procedure. </w:t>
                    </w:r>
                    <w:r w:rsidR="007F5C37">
                      <w:rPr>
                        <w:rFonts w:asciiTheme="majorHAnsi" w:hAnsiTheme="majorHAnsi"/>
                        <w:i/>
                        <w:sz w:val="20"/>
                      </w:rPr>
                      <w:t>For questions about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 these guidelines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, please contact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5E9F"/>
    <w:multiLevelType w:val="hybridMultilevel"/>
    <w:tmpl w:val="A6A80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770D"/>
    <w:multiLevelType w:val="hybridMultilevel"/>
    <w:tmpl w:val="FC32BE50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E72"/>
    <w:multiLevelType w:val="hybridMultilevel"/>
    <w:tmpl w:val="DC30D2EE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275F7"/>
    <w:multiLevelType w:val="hybridMultilevel"/>
    <w:tmpl w:val="F0160B0C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37671"/>
    <w:multiLevelType w:val="hybridMultilevel"/>
    <w:tmpl w:val="E354AA88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5518C"/>
    <w:multiLevelType w:val="hybridMultilevel"/>
    <w:tmpl w:val="675A7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92621"/>
    <w:multiLevelType w:val="hybridMultilevel"/>
    <w:tmpl w:val="F5183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37339C"/>
    <w:rsid w:val="00576391"/>
    <w:rsid w:val="00630C52"/>
    <w:rsid w:val="006B6EC0"/>
    <w:rsid w:val="00741B64"/>
    <w:rsid w:val="007755CD"/>
    <w:rsid w:val="007F5C37"/>
    <w:rsid w:val="008E0137"/>
    <w:rsid w:val="00A65B6B"/>
    <w:rsid w:val="00B3190C"/>
    <w:rsid w:val="00CA7FB2"/>
    <w:rsid w:val="00D84A97"/>
    <w:rsid w:val="00D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60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customStyle="1" w:styleId="Default">
    <w:name w:val="Default"/>
    <w:rsid w:val="00B3190C"/>
    <w:pPr>
      <w:autoSpaceDE w:val="0"/>
      <w:autoSpaceDN w:val="0"/>
      <w:adjustRightInd w:val="0"/>
    </w:pPr>
    <w:rPr>
      <w:rFonts w:ascii="Garamond" w:hAnsi="Garamond" w:cs="Garamond"/>
      <w:color w:val="00000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customStyle="1" w:styleId="Default">
    <w:name w:val="Default"/>
    <w:rsid w:val="00B3190C"/>
    <w:pPr>
      <w:autoSpaceDE w:val="0"/>
      <w:autoSpaceDN w:val="0"/>
      <w:adjustRightInd w:val="0"/>
    </w:pPr>
    <w:rPr>
      <w:rFonts w:ascii="Garamond" w:hAnsi="Garamond" w:cs="Garamond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EED5B-399F-4881-97E1-0CDF799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90D5B</Template>
  <TotalTime>16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guidelines</dc:title>
  <dc:creator>lorelei betke</dc:creator>
  <cp:keywords>working alone, procedure</cp:keywords>
  <cp:lastModifiedBy>lbetke</cp:lastModifiedBy>
  <cp:revision>4</cp:revision>
  <dcterms:created xsi:type="dcterms:W3CDTF">2016-07-17T16:48:00Z</dcterms:created>
  <dcterms:modified xsi:type="dcterms:W3CDTF">2016-07-17T17:04:00Z</dcterms:modified>
</cp:coreProperties>
</file>